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784"/>
        <w:gridCol w:w="284"/>
        <w:gridCol w:w="454"/>
        <w:gridCol w:w="284"/>
        <w:gridCol w:w="454"/>
        <w:gridCol w:w="454"/>
        <w:gridCol w:w="397"/>
        <w:gridCol w:w="150"/>
        <w:gridCol w:w="304"/>
        <w:gridCol w:w="23"/>
        <w:gridCol w:w="374"/>
        <w:gridCol w:w="904"/>
        <w:gridCol w:w="286"/>
        <w:gridCol w:w="480"/>
        <w:gridCol w:w="425"/>
        <w:gridCol w:w="438"/>
        <w:gridCol w:w="682"/>
        <w:gridCol w:w="1894"/>
      </w:tblGrid>
      <w:tr w:rsidR="007C1920" w:rsidRPr="00AF0DB8" w14:paraId="6DF85FDF" w14:textId="77777777" w:rsidTr="00175252">
        <w:trPr>
          <w:trHeight w:val="600"/>
          <w:jc w:val="center"/>
        </w:trPr>
        <w:tc>
          <w:tcPr>
            <w:tcW w:w="45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B1EF7" w14:textId="77777777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 w:val="48"/>
              </w:rPr>
            </w:pPr>
            <w:r w:rsidRPr="00EE41EB">
              <w:rPr>
                <w:rFonts w:ascii="ＭＳ 明朝" w:hAnsi="ＭＳ 明朝" w:hint="eastAsia"/>
                <w:color w:val="000000"/>
                <w:sz w:val="48"/>
              </w:rPr>
              <w:t>履  歴  書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FA0CD" w14:textId="315B6969" w:rsidR="007C1920" w:rsidRPr="00EE41EB" w:rsidRDefault="007C1920" w:rsidP="0093543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8C5B7" w14:textId="77777777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5F763" w14:textId="77777777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507F1C" w14:textId="77777777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2F77" w14:textId="77777777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E96FD" w14:textId="77777777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日現在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2893" w14:textId="32FF6E84"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1F2A64" w:rsidRPr="00AF0DB8" w14:paraId="7769DA0F" w14:textId="77777777" w:rsidTr="00175252">
        <w:trPr>
          <w:trHeight w:val="234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82F15C" w14:textId="77777777" w:rsidR="001F2A64" w:rsidRPr="00EE41EB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3588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72404B" w14:textId="77777777" w:rsidR="001F2A64" w:rsidRPr="00EE41EB" w:rsidRDefault="001F2A64" w:rsidP="001F2A64">
            <w:pPr>
              <w:pStyle w:val="a4"/>
              <w:ind w:firstLineChars="49" w:firstLine="10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89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19706A" w14:textId="77777777" w:rsidR="001F2A64" w:rsidRPr="00EE41EB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サインまたは捺印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A4D07" w14:textId="77777777" w:rsidR="001F2A64" w:rsidRPr="00EE41EB" w:rsidRDefault="00065652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1D3602" wp14:editId="17ADC33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020</wp:posOffset>
                      </wp:positionV>
                      <wp:extent cx="1080135" cy="1440180"/>
                      <wp:effectExtent l="0" t="0" r="5715" b="762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12FED" w14:textId="77777777" w:rsidR="001F2A64" w:rsidRPr="007D523E" w:rsidRDefault="001F2A64" w:rsidP="007C1920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14:paraId="494904C2" w14:textId="77777777" w:rsidR="001F2A64" w:rsidRPr="007D523E" w:rsidRDefault="001F2A64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縦４cm×横３cm</w:t>
                                  </w:r>
                                </w:p>
                                <w:p w14:paraId="11485B60" w14:textId="77777777" w:rsidR="001F2A64" w:rsidRPr="007D523E" w:rsidRDefault="001F2A64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上半身</w:t>
                                  </w:r>
                                </w:p>
                                <w:p w14:paraId="1FE634A3" w14:textId="1AE7ACE6" w:rsidR="001F2A64" w:rsidRDefault="001F2A64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最近3ヶ月以内に撮影したもの</w:t>
                                  </w:r>
                                </w:p>
                                <w:p w14:paraId="44E0BF88" w14:textId="707F2AA9" w:rsidR="0013480F" w:rsidRPr="0013480F" w:rsidRDefault="0013480F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8"/>
                                    </w:rPr>
                                  </w:pPr>
                                  <w:r w:rsidRPr="0013480F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8"/>
                                    </w:rPr>
                                    <w:t>デジタルデータ可</w:t>
                                  </w:r>
                                </w:p>
                                <w:p w14:paraId="5D7E24FC" w14:textId="77777777" w:rsidR="001F2A64" w:rsidRPr="00243690" w:rsidRDefault="001F2A64" w:rsidP="007C192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D3602" id="正方形/長方形 7" o:spid="_x0000_s1026" style="position:absolute;left:0;text-align:left;margin-left:4.35pt;margin-top:2.6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">
                      <v:stroke dashstyle="1 1"/>
                      <v:textbox inset="5.85pt,.7pt,5.85pt,.7pt">
                        <w:txbxContent>
                          <w:p w14:paraId="46212FED" w14:textId="77777777" w:rsidR="001F2A64" w:rsidRPr="007D523E" w:rsidRDefault="001F2A64" w:rsidP="007C1920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写真貼付</w:t>
                            </w:r>
                          </w:p>
                          <w:p w14:paraId="494904C2" w14:textId="77777777" w:rsidR="001F2A64" w:rsidRPr="007D523E" w:rsidRDefault="001F2A64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縦４cm×横３cm</w:t>
                            </w:r>
                          </w:p>
                          <w:p w14:paraId="11485B60" w14:textId="77777777" w:rsidR="001F2A64" w:rsidRPr="007D523E" w:rsidRDefault="001F2A64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上半身</w:t>
                            </w:r>
                          </w:p>
                          <w:p w14:paraId="1FE634A3" w14:textId="1AE7ACE6" w:rsidR="001F2A64" w:rsidRDefault="001F2A64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最近3ヶ月以内に撮影したもの</w:t>
                            </w:r>
                          </w:p>
                          <w:p w14:paraId="44E0BF88" w14:textId="707F2AA9" w:rsidR="0013480F" w:rsidRPr="0013480F" w:rsidRDefault="0013480F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6"/>
                                <w:szCs w:val="18"/>
                              </w:rPr>
                            </w:pPr>
                            <w:r w:rsidRPr="001348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8"/>
                              </w:rPr>
                              <w:t>デジタルデータ可</w:t>
                            </w:r>
                          </w:p>
                          <w:p w14:paraId="5D7E24FC" w14:textId="77777777" w:rsidR="001F2A64" w:rsidRPr="00243690" w:rsidRDefault="001F2A64" w:rsidP="007C192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2A64" w:rsidRPr="00AF0DB8" w14:paraId="64730537" w14:textId="77777777" w:rsidTr="006C2A70">
        <w:trPr>
          <w:trHeight w:val="1045"/>
          <w:jc w:val="center"/>
        </w:trPr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DF6D75" w14:textId="77777777" w:rsidR="00065652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氏名</w:t>
            </w:r>
          </w:p>
          <w:p w14:paraId="4076ECA8" w14:textId="0E51312A" w:rsidR="001F2A64" w:rsidRPr="00EE41EB" w:rsidRDefault="00065652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065652">
              <w:rPr>
                <w:rFonts w:ascii="ＭＳ 明朝" w:hAnsi="ＭＳ 明朝" w:hint="eastAsia"/>
                <w:color w:val="000000"/>
                <w:sz w:val="16"/>
                <w:szCs w:val="16"/>
              </w:rPr>
              <w:t>(</w:t>
            </w:r>
            <w:r w:rsidR="001E4B84">
              <w:rPr>
                <w:rFonts w:ascii="ＭＳ 明朝" w:hAnsi="ＭＳ 明朝" w:hint="eastAsia"/>
                <w:color w:val="000000"/>
                <w:sz w:val="16"/>
                <w:szCs w:val="16"/>
              </w:rPr>
              <w:t>職場で</w:t>
            </w:r>
            <w:r w:rsidRPr="00065652">
              <w:rPr>
                <w:rFonts w:ascii="ＭＳ 明朝" w:hAnsi="ＭＳ 明朝" w:hint="eastAsia"/>
                <w:color w:val="000000"/>
                <w:sz w:val="16"/>
                <w:szCs w:val="16"/>
              </w:rPr>
              <w:t>使用する氏名)</w:t>
            </w:r>
          </w:p>
        </w:tc>
        <w:tc>
          <w:tcPr>
            <w:tcW w:w="3588" w:type="dxa"/>
            <w:gridSpan w:val="10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61C9FD" w14:textId="77777777" w:rsidR="001F2A64" w:rsidRPr="00EE41EB" w:rsidRDefault="001F2A64" w:rsidP="001F2A64">
            <w:pPr>
              <w:pStyle w:val="a4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89" w:type="dxa"/>
            <w:gridSpan w:val="7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ECA66" w14:textId="77777777" w:rsidR="001F2A64" w:rsidRPr="00D16BB3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77C93" w14:textId="77777777" w:rsidR="001F2A64" w:rsidRPr="00EE41EB" w:rsidRDefault="001F2A64" w:rsidP="001F2A64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CB5A48" w:rsidRPr="00AF0DB8" w14:paraId="3F692665" w14:textId="77777777" w:rsidTr="006C2A70">
        <w:trPr>
          <w:trHeight w:val="462"/>
          <w:jc w:val="center"/>
        </w:trPr>
        <w:tc>
          <w:tcPr>
            <w:tcW w:w="131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C0BD0" w14:textId="30A9B3B9" w:rsidR="00CB5A48" w:rsidRPr="00EE41EB" w:rsidRDefault="00D16BB3" w:rsidP="00D16BB3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6C2A70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177" w:type="dxa"/>
            <w:gridSpan w:val="1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98309" w14:textId="5C4E40F6" w:rsidR="00CB5A48" w:rsidRPr="00D16BB3" w:rsidRDefault="00D16BB3" w:rsidP="00D16BB3">
            <w:pPr>
              <w:pStyle w:val="a4"/>
              <w:ind w:firstLineChars="43" w:firstLine="10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D16BB3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〒</w:t>
            </w:r>
          </w:p>
          <w:p w14:paraId="1C7DF591" w14:textId="395AFF04" w:rsidR="00D16BB3" w:rsidRPr="006C2A70" w:rsidRDefault="00D16BB3" w:rsidP="00935433">
            <w:pPr>
              <w:pStyle w:val="a4"/>
              <w:ind w:firstLineChars="43" w:firstLine="103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428EB3" w14:textId="77777777" w:rsidR="00CB5A48" w:rsidRPr="00EE41EB" w:rsidRDefault="00CB5A48" w:rsidP="00E73E7F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6C2A70" w:rsidRPr="00AF0DB8" w14:paraId="2A350846" w14:textId="77777777" w:rsidTr="006C2A70">
        <w:trPr>
          <w:trHeight w:val="462"/>
          <w:jc w:val="center"/>
        </w:trPr>
        <w:tc>
          <w:tcPr>
            <w:tcW w:w="13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2A37C8" w14:textId="77777777" w:rsidR="006C2A70" w:rsidRDefault="006C2A70" w:rsidP="00D16BB3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177" w:type="dxa"/>
            <w:gridSpan w:val="1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ADE22" w14:textId="77777777" w:rsidR="006C2A70" w:rsidRPr="00D16BB3" w:rsidRDefault="006C2A70" w:rsidP="00D16BB3">
            <w:pPr>
              <w:pStyle w:val="a4"/>
              <w:ind w:firstLineChars="43" w:firstLine="10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881B6" w14:textId="77777777" w:rsidR="006C2A70" w:rsidRPr="00EE41EB" w:rsidRDefault="006C2A70" w:rsidP="00E73E7F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CB5A48" w:rsidRPr="00AF0DB8" w14:paraId="032B87BA" w14:textId="77777777" w:rsidTr="00175252">
        <w:trPr>
          <w:trHeight w:val="564"/>
          <w:jc w:val="center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C177" w14:textId="7419593B" w:rsidR="00CB5A48" w:rsidRPr="00EE41EB" w:rsidRDefault="006C2A70" w:rsidP="00E73E7F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連絡先</w:t>
            </w:r>
          </w:p>
        </w:tc>
        <w:tc>
          <w:tcPr>
            <w:tcW w:w="7177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C4BA" w14:textId="7FF15D3E" w:rsidR="00CB5A48" w:rsidRPr="00EE41EB" w:rsidRDefault="006C2A70" w:rsidP="006C2A70">
            <w:pPr>
              <w:pStyle w:val="a4"/>
              <w:ind w:firstLineChars="543" w:firstLine="1303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（　　　　　）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BECE2" w14:textId="77777777" w:rsidR="00CB5A48" w:rsidRPr="00EE41EB" w:rsidRDefault="00CB5A48" w:rsidP="00E73E7F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13480F" w:rsidRPr="00AF0DB8" w14:paraId="5A567191" w14:textId="77777777" w:rsidTr="006C2A70">
        <w:trPr>
          <w:trHeight w:val="707"/>
          <w:jc w:val="center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6FDBC" w14:textId="03A61C31" w:rsidR="0013480F" w:rsidRPr="00935433" w:rsidRDefault="0013480F" w:rsidP="006C2A70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0CF5E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01A39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AC4B7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9694F" w14:textId="77777777" w:rsidR="0013480F" w:rsidRPr="00935433" w:rsidRDefault="0013480F" w:rsidP="009354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EAD1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日生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23C27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(満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A710C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F9AC6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歳)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75B" w14:textId="77777777" w:rsidR="0013480F" w:rsidRPr="00935433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9" w:firstLine="103"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性別　男・　女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70E8F" w14:textId="77777777" w:rsidR="0013480F" w:rsidRPr="00EE41EB" w:rsidRDefault="0013480F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33AB8DD0" w14:textId="77777777" w:rsidR="00D90E6E" w:rsidRPr="007D523E" w:rsidRDefault="00D90E6E" w:rsidP="00D90E6E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行が足りない場合は追加してください。ページは増えても構いません。</w:t>
      </w:r>
      <w:r w:rsidRPr="00C67F66">
        <w:rPr>
          <w:rFonts w:ascii="ＭＳ Ｐ明朝" w:eastAsia="ＭＳ Ｐ明朝" w:hAnsi="ＭＳ Ｐ明朝" w:hint="eastAsia"/>
        </w:rPr>
        <w:t>職務経歴書</w:t>
      </w:r>
      <w:r>
        <w:rPr>
          <w:rFonts w:ascii="ＭＳ Ｐ明朝" w:eastAsia="ＭＳ Ｐ明朝" w:hAnsi="ＭＳ Ｐ明朝" w:hint="eastAsia"/>
        </w:rPr>
        <w:t>、研究業績は別紙記載可。</w:t>
      </w:r>
    </w:p>
    <w:p w14:paraId="414FBDEA" w14:textId="33A31A70" w:rsidR="0065113D" w:rsidRPr="00000D20" w:rsidRDefault="0065113D" w:rsidP="00645D86">
      <w:pPr>
        <w:pStyle w:val="a4"/>
        <w:numPr>
          <w:ilvl w:val="0"/>
          <w:numId w:val="3"/>
        </w:numPr>
        <w:tabs>
          <w:tab w:val="clear" w:pos="644"/>
          <w:tab w:val="clear" w:pos="4252"/>
          <w:tab w:val="clear" w:pos="8504"/>
          <w:tab w:val="num" w:pos="426"/>
        </w:tabs>
        <w:snapToGrid/>
        <w:ind w:left="0" w:firstLine="0"/>
        <w:rPr>
          <w:rFonts w:ascii="ＭＳ Ｐ明朝" w:eastAsia="ＭＳ Ｐ明朝" w:hAnsi="ＭＳ Ｐ明朝"/>
          <w:sz w:val="18"/>
        </w:rPr>
      </w:pPr>
      <w:r w:rsidRPr="00000D20">
        <w:rPr>
          <w:rFonts w:ascii="ＭＳ Ｐ明朝" w:eastAsia="ＭＳ Ｐ明朝" w:hAnsi="ＭＳ Ｐ明朝" w:hint="eastAsia"/>
          <w:sz w:val="28"/>
        </w:rPr>
        <w:t>学歴</w:t>
      </w:r>
      <w:r w:rsidRPr="00000D20">
        <w:rPr>
          <w:rFonts w:ascii="ＭＳ Ｐ明朝" w:eastAsia="ＭＳ Ｐ明朝" w:hAnsi="ＭＳ Ｐ明朝" w:hint="eastAsia"/>
          <w:sz w:val="24"/>
        </w:rPr>
        <w:t xml:space="preserve">                                            </w:t>
      </w:r>
      <w:r w:rsidR="007D523E" w:rsidRPr="00000D20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Pr="00000D20">
        <w:rPr>
          <w:rFonts w:ascii="ＭＳ Ｐ明朝" w:eastAsia="ＭＳ Ｐ明朝" w:hAnsi="ＭＳ Ｐ明朝" w:hint="eastAsia"/>
          <w:sz w:val="24"/>
        </w:rPr>
        <w:t xml:space="preserve">  </w:t>
      </w:r>
      <w:r w:rsidRPr="00000D20">
        <w:rPr>
          <w:rFonts w:ascii="ＭＳ Ｐ明朝" w:eastAsia="ＭＳ Ｐ明朝" w:hAnsi="ＭＳ Ｐ明朝" w:hint="eastAsia"/>
          <w:sz w:val="20"/>
        </w:rPr>
        <w:t>(高等学校</w:t>
      </w:r>
      <w:r w:rsidR="00E54139">
        <w:rPr>
          <w:rFonts w:ascii="ＭＳ Ｐ明朝" w:eastAsia="ＭＳ Ｐ明朝" w:hAnsi="ＭＳ Ｐ明朝" w:hint="eastAsia"/>
          <w:sz w:val="20"/>
        </w:rPr>
        <w:t>卒業</w:t>
      </w:r>
      <w:r w:rsidRPr="00000D20">
        <w:rPr>
          <w:rFonts w:ascii="ＭＳ Ｐ明朝" w:eastAsia="ＭＳ Ｐ明朝" w:hAnsi="ＭＳ Ｐ明朝" w:hint="eastAsia"/>
          <w:sz w:val="20"/>
        </w:rPr>
        <w:t>より記入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01"/>
      </w:tblGrid>
      <w:tr w:rsidR="0065113D" w:rsidRPr="007D523E" w14:paraId="04B14008" w14:textId="77777777" w:rsidTr="00175252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5859D" w14:textId="0158EFB1" w:rsidR="002C512E" w:rsidRPr="007D523E" w:rsidRDefault="00E27E23" w:rsidP="00E27E2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243690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39613" w14:textId="77777777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 校・学 部・学 科・専 攻 名</w:t>
            </w:r>
          </w:p>
        </w:tc>
      </w:tr>
      <w:tr w:rsidR="00846A28" w:rsidRPr="007D523E" w14:paraId="67FA4A4F" w14:textId="77777777" w:rsidTr="00DD638B">
        <w:trPr>
          <w:trHeight w:val="454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E852B17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D2EDD1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14:paraId="3564E26F" w14:textId="77777777" w:rsidTr="00DD638B">
        <w:trPr>
          <w:trHeight w:val="454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019B4F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AFDAAC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14:paraId="28F68AD1" w14:textId="77777777" w:rsidTr="00DD638B">
        <w:trPr>
          <w:trHeight w:val="454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A4F9004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54E588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14:paraId="151B6390" w14:textId="77777777" w:rsidTr="00DD638B">
        <w:trPr>
          <w:trHeight w:val="454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53849CC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73D0BB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6C2A70" w:rsidRPr="007D523E" w14:paraId="0D3E16D2" w14:textId="77777777" w:rsidTr="00DD638B">
        <w:trPr>
          <w:trHeight w:val="454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063CB2" w14:textId="77777777" w:rsidR="006C2A70" w:rsidRPr="00AF0DB8" w:rsidRDefault="006C2A7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33C53" w14:textId="77777777" w:rsidR="006C2A70" w:rsidRPr="00AF0DB8" w:rsidRDefault="006C2A70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14:paraId="7DA4096A" w14:textId="77777777" w:rsidTr="00DD638B">
        <w:trPr>
          <w:trHeight w:val="454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6C745AE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C91128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</w:tbl>
    <w:p w14:paraId="6721B86A" w14:textId="77777777"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2. 学位</w:t>
      </w:r>
      <w:r w:rsidR="00432B09" w:rsidRPr="007D523E">
        <w:rPr>
          <w:rFonts w:ascii="ＭＳ Ｐ明朝" w:eastAsia="ＭＳ Ｐ明朝" w:hAnsi="ＭＳ Ｐ明朝" w:hint="eastAsia"/>
          <w:sz w:val="22"/>
          <w:szCs w:val="22"/>
        </w:rPr>
        <w:t>（学士より記入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9"/>
        <w:gridCol w:w="4400"/>
      </w:tblGrid>
      <w:tr w:rsidR="00D70C2F" w:rsidRPr="007D523E" w14:paraId="4F0E36C4" w14:textId="77777777" w:rsidTr="00175252">
        <w:trPr>
          <w:trHeight w:val="4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C9A7E" w14:textId="77777777" w:rsidR="00D70C2F" w:rsidRPr="007D523E" w:rsidRDefault="00D70C2F" w:rsidP="00C346E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位名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FAFA166" w14:textId="5E151B46" w:rsidR="00D70C2F" w:rsidRPr="007D523E" w:rsidRDefault="00D70C2F" w:rsidP="00E27E23">
            <w:pPr>
              <w:pStyle w:val="a4"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取得年月日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6FCFA6C9" w14:textId="77777777" w:rsidR="00D70C2F" w:rsidRPr="007D523E" w:rsidRDefault="00D70C2F" w:rsidP="00C346E8">
            <w:pPr>
              <w:pStyle w:val="a4"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取得大学・機関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3E59F8" w14:textId="77777777" w:rsidR="00D70C2F" w:rsidRPr="00C14AED" w:rsidRDefault="00D70C2F" w:rsidP="00C346E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C14AED">
              <w:rPr>
                <w:rFonts w:ascii="ＭＳ Ｐ明朝" w:eastAsia="ＭＳ Ｐ明朝" w:hAnsi="ＭＳ Ｐ明朝" w:hint="eastAsia"/>
              </w:rPr>
              <w:t>論文</w:t>
            </w:r>
            <w:r w:rsidR="00095F8F" w:rsidRPr="00C14AED">
              <w:rPr>
                <w:rFonts w:ascii="ＭＳ Ｐ明朝" w:eastAsia="ＭＳ Ｐ明朝" w:hAnsi="ＭＳ Ｐ明朝" w:hint="eastAsia"/>
              </w:rPr>
              <w:t>題</w:t>
            </w:r>
            <w:r w:rsidRPr="00C14AED">
              <w:rPr>
                <w:rFonts w:ascii="ＭＳ Ｐ明朝" w:eastAsia="ＭＳ Ｐ明朝" w:hAnsi="ＭＳ Ｐ明朝" w:hint="eastAsia"/>
              </w:rPr>
              <w:t>目</w:t>
            </w:r>
          </w:p>
        </w:tc>
      </w:tr>
      <w:tr w:rsidR="00846A28" w:rsidRPr="007D523E" w14:paraId="30850AD2" w14:textId="77777777" w:rsidTr="006C2A70">
        <w:trPr>
          <w:trHeight w:val="566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14:paraId="6F57D577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7A53563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7FDD3E2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</w:tcPr>
          <w:p w14:paraId="1FB6526E" w14:textId="77777777"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AFCF15A" w14:textId="454F72D8" w:rsidR="0065113D" w:rsidRPr="00D90E6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3. 職歴</w:t>
      </w:r>
      <w:r w:rsidR="00D90E6E">
        <w:rPr>
          <w:rFonts w:ascii="ＭＳ Ｐ明朝" w:eastAsia="ＭＳ Ｐ明朝" w:hAnsi="ＭＳ Ｐ明朝" w:hint="eastAsia"/>
          <w:sz w:val="28"/>
        </w:rPr>
        <w:t xml:space="preserve">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2284"/>
        <w:gridCol w:w="4424"/>
        <w:gridCol w:w="1640"/>
      </w:tblGrid>
      <w:tr w:rsidR="0065113D" w:rsidRPr="007D523E" w14:paraId="74B82DE0" w14:textId="77777777" w:rsidTr="00175252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0C72" w14:textId="3995BFB3" w:rsidR="0065113D" w:rsidRPr="00E27E23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就職年月日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E49E9" w14:textId="0026EF7E" w:rsidR="0065113D" w:rsidRPr="00E27E23" w:rsidRDefault="0065113D" w:rsidP="00E27E23">
            <w:pPr>
              <w:pStyle w:val="a4"/>
              <w:ind w:left="13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退職(異動)年月日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06109D" w14:textId="77777777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機   関   名   等</w:t>
            </w:r>
          </w:p>
        </w:tc>
      </w:tr>
      <w:tr w:rsidR="00846A28" w:rsidRPr="007D523E" w14:paraId="77456772" w14:textId="77777777" w:rsidTr="00175252">
        <w:trPr>
          <w:trHeight w:val="360"/>
        </w:trPr>
        <w:tc>
          <w:tcPr>
            <w:tcW w:w="180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4E69B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CFA872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7DD29C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05A986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14:paraId="7587783E" w14:textId="77777777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9E8497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515838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B21B22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C7C96E" w14:textId="77777777"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14:paraId="7EF89738" w14:textId="77777777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1CE951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2FBFF0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32929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AEF4F8" w14:textId="77777777"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14:paraId="4A8D1056" w14:textId="77777777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CE4A57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069CFD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C13DEC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71606D" w14:textId="77777777"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14:paraId="238C8A46" w14:textId="77777777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FE0BD8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19474F" w14:textId="77777777" w:rsidR="00846A28" w:rsidRPr="00935433" w:rsidRDefault="00846A28" w:rsidP="00935433">
            <w:pPr>
              <w:pStyle w:val="a4"/>
              <w:tabs>
                <w:tab w:val="clear" w:pos="4252"/>
                <w:tab w:val="clear" w:pos="8504"/>
              </w:tabs>
              <w:snapToGrid/>
              <w:ind w:right="105" w:firstLineChars="100" w:firstLine="180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D157DF" w14:textId="77777777"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24EC5E" w14:textId="77777777"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175252" w:rsidRPr="007D523E" w14:paraId="66A16A2E" w14:textId="77777777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E757CD" w14:textId="77777777"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200275" w14:textId="77777777"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AF1B6" w14:textId="77777777"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E7973B" w14:textId="77777777" w:rsidR="00175252" w:rsidRDefault="00175252" w:rsidP="00175252">
            <w:r w:rsidRPr="007C41E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06765F" w:rsidRPr="007D523E" w14:paraId="15FB1CB6" w14:textId="77777777" w:rsidTr="00175252">
        <w:trPr>
          <w:cantSplit/>
          <w:trHeight w:val="648"/>
        </w:trPr>
        <w:tc>
          <w:tcPr>
            <w:tcW w:w="4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5F2" w14:textId="77777777" w:rsidR="0006765F" w:rsidRPr="00935433" w:rsidRDefault="0006765F" w:rsidP="002D3D9B">
            <w:pPr>
              <w:pStyle w:val="a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5433">
              <w:rPr>
                <w:rFonts w:ascii="ＭＳ Ｐ明朝" w:eastAsia="ＭＳ Ｐ明朝" w:hAnsi="ＭＳ Ｐ明朝" w:hint="eastAsia"/>
                <w:sz w:val="18"/>
                <w:szCs w:val="18"/>
              </w:rPr>
              <w:t>現　職</w:t>
            </w:r>
          </w:p>
        </w:tc>
        <w:tc>
          <w:tcPr>
            <w:tcW w:w="60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995" w14:textId="77777777" w:rsidR="0006765F" w:rsidRPr="00935433" w:rsidRDefault="0006765F" w:rsidP="00E534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</w:tbl>
    <w:p w14:paraId="5D8934F4" w14:textId="5D2DF04B"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4"/>
        </w:rPr>
      </w:pPr>
      <w:r w:rsidRPr="007D523E">
        <w:rPr>
          <w:rFonts w:ascii="ＭＳ Ｐ明朝" w:eastAsia="ＭＳ Ｐ明朝" w:hAnsi="ＭＳ Ｐ明朝" w:hint="eastAsia"/>
          <w:sz w:val="28"/>
        </w:rPr>
        <w:lastRenderedPageBreak/>
        <w:t>4. 免許・資格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6813"/>
      </w:tblGrid>
      <w:tr w:rsidR="0065113D" w:rsidRPr="007D523E" w14:paraId="0F9DF14A" w14:textId="77777777" w:rsidTr="00175252">
        <w:trPr>
          <w:cantSplit/>
          <w:trHeight w:val="40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C14F60" w14:textId="2135247C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7D523E">
              <w:rPr>
                <w:rFonts w:ascii="ＭＳ Ｐ明朝" w:eastAsia="ＭＳ Ｐ明朝" w:hAnsi="ＭＳ Ｐ明朝" w:hint="eastAsia"/>
                <w:spacing w:val="20"/>
              </w:rPr>
              <w:t>取得年月</w:t>
            </w:r>
            <w:r w:rsidR="008814FA">
              <w:rPr>
                <w:rFonts w:ascii="ＭＳ Ｐ明朝" w:eastAsia="ＭＳ Ｐ明朝" w:hAnsi="ＭＳ Ｐ明朝" w:hint="eastAsia"/>
                <w:spacing w:val="20"/>
              </w:rPr>
              <w:t>日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0F14CD" w14:textId="77777777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7D523E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>取　得　免　許　･　資　格</w:t>
            </w:r>
          </w:p>
        </w:tc>
      </w:tr>
      <w:tr w:rsidR="00846A28" w:rsidRPr="007D523E" w14:paraId="7AF1B428" w14:textId="77777777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3E5E2E" w14:textId="77777777"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13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AFCA54" w14:textId="77777777"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  <w:tr w:rsidR="00846A28" w:rsidRPr="007D523E" w14:paraId="1D1F0D89" w14:textId="77777777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9952DA" w14:textId="77777777"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C3377" w14:textId="77777777"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65113D" w:rsidRPr="007D523E" w14:paraId="344DDC85" w14:textId="77777777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E98EC4" w14:textId="77777777"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16D74A" w14:textId="77777777"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65113D" w:rsidRPr="007D523E" w14:paraId="0C899E79" w14:textId="77777777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9B5B" w14:textId="77777777"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F04" w14:textId="77777777"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</w:tbl>
    <w:p w14:paraId="16914D45" w14:textId="77777777"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5. 賞罰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65113D" w:rsidRPr="007D523E" w14:paraId="1E1A2B48" w14:textId="77777777" w:rsidTr="0017525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0FB7" w14:textId="4B6935EE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 日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D827" w14:textId="77777777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内  容 ・ 機  関  等</w:t>
            </w:r>
          </w:p>
        </w:tc>
      </w:tr>
      <w:tr w:rsidR="00846A28" w:rsidRPr="007D523E" w14:paraId="4D38F13C" w14:textId="77777777" w:rsidTr="00175252">
        <w:trPr>
          <w:trHeight w:val="36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CFB3E33" w14:textId="77777777"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8E0A95" w14:textId="77777777"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14:paraId="4B945EF3" w14:textId="77777777" w:rsidTr="00175252">
        <w:trPr>
          <w:trHeight w:val="36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834" w14:textId="77777777" w:rsidR="00846A28" w:rsidRPr="00DA07A7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7F6C" w14:textId="77777777" w:rsidR="00846A28" w:rsidRPr="00DA07A7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</w:tbl>
    <w:p w14:paraId="160B6EEA" w14:textId="77777777"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6. 学会活動および社会的活動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65113D" w:rsidRPr="007D523E" w14:paraId="611BCB29" w14:textId="77777777" w:rsidTr="0017525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ACA4B" w14:textId="5CCFE9D9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～ 年  月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F7D6E" w14:textId="77777777"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会・団体の機関名，役職名等</w:t>
            </w:r>
          </w:p>
        </w:tc>
      </w:tr>
      <w:tr w:rsidR="00846A28" w:rsidRPr="007D523E" w14:paraId="67EECF10" w14:textId="77777777" w:rsidTr="00175252">
        <w:trPr>
          <w:trHeight w:val="380"/>
        </w:trPr>
        <w:tc>
          <w:tcPr>
            <w:tcW w:w="3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24DDACF" w14:textId="77777777"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CFF4C9" w14:textId="77777777"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14:paraId="41E1102F" w14:textId="77777777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F8A75F3" w14:textId="77777777"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DBBCA7" w14:textId="77777777"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4C3763" w:rsidRPr="007D523E" w14:paraId="48087C8B" w14:textId="77777777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05E1" w14:textId="77777777" w:rsidR="004C3763" w:rsidRPr="00DA07A7" w:rsidRDefault="004C3763" w:rsidP="00243690">
            <w:pPr>
              <w:pStyle w:val="a8"/>
              <w:ind w:left="2835" w:hangingChars="1350" w:hanging="2835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35D" w14:textId="77777777" w:rsidR="004C3763" w:rsidRPr="00DA07A7" w:rsidRDefault="004C3763" w:rsidP="00243690">
            <w:pPr>
              <w:pStyle w:val="a8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09A80647" w14:textId="488133BD" w:rsidR="0013480F" w:rsidRDefault="003400D5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bookmarkStart w:id="0" w:name="_Hlk59462617"/>
      <w:r>
        <w:rPr>
          <w:rFonts w:ascii="ＭＳ Ｐ明朝" w:eastAsia="ＭＳ Ｐ明朝" w:hAnsi="ＭＳ Ｐ明朝" w:hint="eastAsia"/>
          <w:sz w:val="28"/>
        </w:rPr>
        <w:t>7</w:t>
      </w:r>
      <w:r w:rsidR="0065113D" w:rsidRPr="007D523E">
        <w:rPr>
          <w:rFonts w:ascii="ＭＳ Ｐ明朝" w:eastAsia="ＭＳ Ｐ明朝" w:hAnsi="ＭＳ Ｐ明朝" w:hint="eastAsia"/>
          <w:sz w:val="28"/>
        </w:rPr>
        <w:t xml:space="preserve">. </w:t>
      </w:r>
      <w:r w:rsidR="00C67F66" w:rsidRPr="00C67F66">
        <w:rPr>
          <w:rFonts w:ascii="ＭＳ Ｐ明朝" w:eastAsia="ＭＳ Ｐ明朝" w:hAnsi="ＭＳ Ｐ明朝" w:hint="eastAsia"/>
          <w:sz w:val="28"/>
        </w:rPr>
        <w:t>職務経歴</w:t>
      </w:r>
      <w:r w:rsidR="0013480F">
        <w:rPr>
          <w:rFonts w:ascii="ＭＳ Ｐ明朝" w:eastAsia="ＭＳ Ｐ明朝" w:hAnsi="ＭＳ Ｐ明朝" w:hint="eastAsia"/>
        </w:rPr>
        <w:t>（実習</w:t>
      </w:r>
      <w:r w:rsidR="00742712">
        <w:rPr>
          <w:rFonts w:ascii="ＭＳ Ｐ明朝" w:eastAsia="ＭＳ Ｐ明朝" w:hAnsi="ＭＳ Ｐ明朝" w:hint="eastAsia"/>
        </w:rPr>
        <w:t>・長期研修</w:t>
      </w:r>
      <w:r w:rsidR="0013480F">
        <w:rPr>
          <w:rFonts w:ascii="ＭＳ Ｐ明朝" w:eastAsia="ＭＳ Ｐ明朝" w:hAnsi="ＭＳ Ｐ明朝" w:hint="eastAsia"/>
        </w:rPr>
        <w:t>経験を含む</w:t>
      </w:r>
      <w:r w:rsidR="00C67F66">
        <w:rPr>
          <w:rFonts w:ascii="ＭＳ Ｐ明朝" w:eastAsia="ＭＳ Ｐ明朝" w:hAnsi="ＭＳ Ｐ明朝" w:hint="eastAsia"/>
        </w:rPr>
        <w:t>。</w:t>
      </w:r>
      <w:r w:rsidR="00C67F66" w:rsidRPr="00C67F66">
        <w:rPr>
          <w:rFonts w:ascii="ＭＳ Ｐ明朝" w:eastAsia="ＭＳ Ｐ明朝" w:hAnsi="ＭＳ Ｐ明朝" w:hint="eastAsia"/>
        </w:rPr>
        <w:t>職務経歴書</w:t>
      </w:r>
      <w:r w:rsidR="00C67F66">
        <w:rPr>
          <w:rFonts w:ascii="ＭＳ Ｐ明朝" w:eastAsia="ＭＳ Ｐ明朝" w:hAnsi="ＭＳ Ｐ明朝" w:hint="eastAsia"/>
        </w:rPr>
        <w:t>、研究業績は別紙記載可。</w:t>
      </w:r>
      <w:r w:rsidR="0013480F">
        <w:rPr>
          <w:rFonts w:ascii="ＭＳ Ｐ明朝" w:eastAsia="ＭＳ Ｐ明朝" w:hAnsi="ＭＳ Ｐ明朝" w:hint="eastAsia"/>
        </w:rPr>
        <w:t>）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9061"/>
      </w:tblGrid>
      <w:tr w:rsidR="0013480F" w:rsidRPr="007D523E" w14:paraId="7DE91C1C" w14:textId="77777777" w:rsidTr="0013480F">
        <w:trPr>
          <w:trHeight w:val="36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A5DCD" w14:textId="16A32A9C" w:rsidR="0013480F" w:rsidRPr="007D523E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～ 年  月</w:t>
            </w:r>
          </w:p>
        </w:tc>
        <w:tc>
          <w:tcPr>
            <w:tcW w:w="9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8161" w14:textId="1A90F6EE" w:rsidR="0013480F" w:rsidRPr="007D523E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務経験（実習経験）のある</w:t>
            </w:r>
            <w:r w:rsidRPr="007D523E">
              <w:rPr>
                <w:rFonts w:ascii="ＭＳ Ｐ明朝" w:eastAsia="ＭＳ Ｐ明朝" w:hAnsi="ＭＳ Ｐ明朝" w:hint="eastAsia"/>
              </w:rPr>
              <w:t>機関名，役職名</w:t>
            </w:r>
            <w:r>
              <w:rPr>
                <w:rFonts w:ascii="ＭＳ Ｐ明朝" w:eastAsia="ＭＳ Ｐ明朝" w:hAnsi="ＭＳ Ｐ明朝" w:hint="eastAsia"/>
              </w:rPr>
              <w:t>，実務内容</w:t>
            </w:r>
            <w:r w:rsidRPr="007D523E">
              <w:rPr>
                <w:rFonts w:ascii="ＭＳ Ｐ明朝" w:eastAsia="ＭＳ Ｐ明朝" w:hAnsi="ＭＳ Ｐ明朝" w:hint="eastAsia"/>
              </w:rPr>
              <w:t>等</w:t>
            </w:r>
          </w:p>
        </w:tc>
      </w:tr>
      <w:tr w:rsidR="0013480F" w:rsidRPr="007D523E" w14:paraId="2C454E82" w14:textId="77777777" w:rsidTr="0013480F">
        <w:trPr>
          <w:trHeight w:val="925"/>
        </w:trPr>
        <w:tc>
          <w:tcPr>
            <w:tcW w:w="112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F4F3B28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0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D9D72AE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3480F" w:rsidRPr="007D523E" w14:paraId="43455FD0" w14:textId="77777777" w:rsidTr="0013480F">
        <w:trPr>
          <w:trHeight w:val="818"/>
        </w:trPr>
        <w:tc>
          <w:tcPr>
            <w:tcW w:w="112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9E1AE22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0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1E2578B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3480F" w:rsidRPr="007D523E" w14:paraId="0D6A86FC" w14:textId="77777777" w:rsidTr="0013480F">
        <w:trPr>
          <w:trHeight w:val="709"/>
        </w:trPr>
        <w:tc>
          <w:tcPr>
            <w:tcW w:w="112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60403C14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0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B4DA974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3480F" w:rsidRPr="007D523E" w14:paraId="6176C224" w14:textId="77777777" w:rsidTr="0013480F">
        <w:trPr>
          <w:trHeight w:val="757"/>
        </w:trPr>
        <w:tc>
          <w:tcPr>
            <w:tcW w:w="112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4AC91BBB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06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039B8E4" w14:textId="77777777" w:rsidR="0013480F" w:rsidRPr="00AF0DB8" w:rsidRDefault="0013480F" w:rsidP="0038531F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89EBE76" w14:textId="3544F2E7" w:rsidR="0065113D" w:rsidRPr="007D523E" w:rsidRDefault="0013480F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8．</w:t>
      </w:r>
      <w:r w:rsidR="0065113D" w:rsidRPr="007D523E">
        <w:rPr>
          <w:rFonts w:ascii="ＭＳ Ｐ明朝" w:eastAsia="ＭＳ Ｐ明朝" w:hAnsi="ＭＳ Ｐ明朝" w:hint="eastAsia"/>
          <w:sz w:val="28"/>
        </w:rPr>
        <w:t>研究業績</w:t>
      </w:r>
      <w:r w:rsidR="00C67F66">
        <w:rPr>
          <w:rFonts w:ascii="ＭＳ Ｐ明朝" w:eastAsia="ＭＳ Ｐ明朝" w:hAnsi="ＭＳ Ｐ明朝" w:hint="eastAsia"/>
          <w:sz w:val="28"/>
        </w:rPr>
        <w:t>（</w:t>
      </w:r>
      <w:r w:rsidR="00C67F66" w:rsidRPr="00C67F66">
        <w:rPr>
          <w:rFonts w:ascii="ＭＳ Ｐ明朝" w:eastAsia="ＭＳ Ｐ明朝" w:hAnsi="ＭＳ Ｐ明朝" w:hint="eastAsia"/>
        </w:rPr>
        <w:t>職務経歴書</w:t>
      </w:r>
      <w:r w:rsidR="00C67F66">
        <w:rPr>
          <w:rFonts w:ascii="ＭＳ Ｐ明朝" w:eastAsia="ＭＳ Ｐ明朝" w:hAnsi="ＭＳ Ｐ明朝" w:hint="eastAsia"/>
        </w:rPr>
        <w:t>、研究業績は別紙記載可。</w:t>
      </w:r>
      <w:r w:rsidR="00C67F66">
        <w:rPr>
          <w:rFonts w:ascii="ＭＳ Ｐ明朝" w:eastAsia="ＭＳ Ｐ明朝" w:hAnsi="ＭＳ Ｐ明朝" w:hint="eastAsia"/>
          <w:sz w:val="28"/>
        </w:rPr>
        <w:t>）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4441"/>
        <w:gridCol w:w="1414"/>
        <w:gridCol w:w="1144"/>
        <w:gridCol w:w="1712"/>
      </w:tblGrid>
      <w:tr w:rsidR="00645D86" w:rsidRPr="007D523E" w14:paraId="233B2D27" w14:textId="77777777" w:rsidTr="00CC715B">
        <w:trPr>
          <w:trHeight w:val="55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D5FCD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著書･論文･学会発表等の別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1863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題     名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14A6E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行又は</w:t>
            </w:r>
          </w:p>
          <w:p w14:paraId="79314E33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月(和暦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1FE79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発行所又は</w:t>
            </w:r>
          </w:p>
          <w:p w14:paraId="42DC6337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発表場所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72E" w14:textId="77777777"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掲載書･誌名等</w:t>
            </w:r>
          </w:p>
        </w:tc>
      </w:tr>
      <w:tr w:rsidR="00E73E7F" w:rsidRPr="007D523E" w14:paraId="22E84C7A" w14:textId="77777777" w:rsidTr="00175252">
        <w:trPr>
          <w:trHeight w:val="55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04008E9" w14:textId="77777777"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A2A106" w14:textId="77777777"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081682" w14:textId="77777777"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E543CF7" w14:textId="77777777"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B38B00" w14:textId="77777777"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14:paraId="3AD46A9A" w14:textId="77777777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4BCD7" w14:textId="77777777"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BD460A" w14:textId="77777777"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34E7D8" w14:textId="77777777"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AF06D5" w14:textId="77777777"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083" w14:textId="77777777"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020A56D6" w14:textId="03E9EB2D" w:rsidR="003F11AF" w:rsidRPr="007D523E" w:rsidRDefault="00DA07A7" w:rsidP="005720E1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行が足りない場合は追加してください。</w:t>
      </w:r>
      <w:bookmarkEnd w:id="0"/>
      <w:r w:rsidR="00742712">
        <w:rPr>
          <w:rFonts w:ascii="ＭＳ Ｐ明朝" w:eastAsia="ＭＳ Ｐ明朝" w:hAnsi="ＭＳ Ｐ明朝" w:hint="eastAsia"/>
        </w:rPr>
        <w:t>ページは増えても構いません。</w:t>
      </w:r>
      <w:r w:rsidR="00C67F66" w:rsidRPr="00C67F66">
        <w:rPr>
          <w:rFonts w:ascii="ＭＳ Ｐ明朝" w:eastAsia="ＭＳ Ｐ明朝" w:hAnsi="ＭＳ Ｐ明朝" w:hint="eastAsia"/>
        </w:rPr>
        <w:t>職務経歴書</w:t>
      </w:r>
      <w:r w:rsidR="00C67F66">
        <w:rPr>
          <w:rFonts w:ascii="ＭＳ Ｐ明朝" w:eastAsia="ＭＳ Ｐ明朝" w:hAnsi="ＭＳ Ｐ明朝" w:hint="eastAsia"/>
        </w:rPr>
        <w:t>、研究業績は別紙記載可。</w:t>
      </w:r>
    </w:p>
    <w:sectPr w:rsidR="003F11AF" w:rsidRPr="007D523E" w:rsidSect="009C0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7" w:bottom="851" w:left="1134" w:header="851" w:footer="5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C16" w14:textId="77777777" w:rsidR="00DC4E96" w:rsidRDefault="00DC4E96">
      <w:r>
        <w:separator/>
      </w:r>
    </w:p>
  </w:endnote>
  <w:endnote w:type="continuationSeparator" w:id="0">
    <w:p w14:paraId="627036FB" w14:textId="77777777" w:rsidR="00DC4E96" w:rsidRDefault="00DC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34F4" w14:textId="23A4F85E" w:rsidR="00E73E7F" w:rsidRDefault="00C43E15" w:rsidP="00DB349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3E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4B84">
      <w:rPr>
        <w:rStyle w:val="aa"/>
        <w:noProof/>
      </w:rPr>
      <w:t>1</w:t>
    </w:r>
    <w:r>
      <w:rPr>
        <w:rStyle w:val="aa"/>
      </w:rPr>
      <w:fldChar w:fldCharType="end"/>
    </w:r>
  </w:p>
  <w:p w14:paraId="6F8A68DA" w14:textId="77777777" w:rsidR="00E73E7F" w:rsidRDefault="00E73E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949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F3941D" w14:textId="77777777" w:rsidR="00E73E7F" w:rsidRDefault="00E73E7F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C43E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43E15">
              <w:rPr>
                <w:b/>
                <w:bCs/>
                <w:sz w:val="24"/>
                <w:szCs w:val="24"/>
              </w:rPr>
              <w:fldChar w:fldCharType="separate"/>
            </w:r>
            <w:r w:rsidR="00B81BA6">
              <w:rPr>
                <w:b/>
                <w:bCs/>
                <w:noProof/>
              </w:rPr>
              <w:t>5</w:t>
            </w:r>
            <w:r w:rsidR="00C43E1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C43E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43E15">
              <w:rPr>
                <w:b/>
                <w:bCs/>
                <w:sz w:val="24"/>
                <w:szCs w:val="24"/>
              </w:rPr>
              <w:fldChar w:fldCharType="separate"/>
            </w:r>
            <w:r w:rsidR="00B81BA6">
              <w:rPr>
                <w:b/>
                <w:bCs/>
                <w:noProof/>
              </w:rPr>
              <w:t>5</w:t>
            </w:r>
            <w:r w:rsidR="00C43E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5E31F" w14:textId="5DEAE610" w:rsidR="00E73E7F" w:rsidRPr="00CF55A7" w:rsidRDefault="001E4B84" w:rsidP="005B4897">
    <w:pPr>
      <w:pStyle w:val="a6"/>
      <w:jc w:val="right"/>
      <w:rPr>
        <w:rFonts w:eastAsia="HG教科書体"/>
        <w:lang w:eastAsia="zh-CN"/>
      </w:rPr>
    </w:pPr>
    <w:r>
      <w:rPr>
        <w:rFonts w:eastAsia="HG教科書体" w:hint="eastAsia"/>
      </w:rPr>
      <w:t>NPO</w:t>
    </w:r>
    <w:r>
      <w:rPr>
        <w:rFonts w:eastAsia="HG教科書体" w:hint="eastAsia"/>
      </w:rPr>
      <w:t>法人子育て応援隊むぎぐみ</w:t>
    </w:r>
  </w:p>
  <w:p w14:paraId="6466D3C8" w14:textId="77777777" w:rsidR="00E73E7F" w:rsidRPr="00CF55A7" w:rsidRDefault="00E73E7F" w:rsidP="009D775A">
    <w:pPr>
      <w:pStyle w:val="a6"/>
      <w:jc w:val="center"/>
      <w:rPr>
        <w:rFonts w:eastAsia="HG教科書体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AE1E" w14:textId="77777777" w:rsidR="00EF024D" w:rsidRDefault="00EF02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2C9D" w14:textId="77777777" w:rsidR="00DC4E96" w:rsidRDefault="00DC4E96">
      <w:r>
        <w:separator/>
      </w:r>
    </w:p>
  </w:footnote>
  <w:footnote w:type="continuationSeparator" w:id="0">
    <w:p w14:paraId="38824201" w14:textId="77777777" w:rsidR="00DC4E96" w:rsidRDefault="00DC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33A3" w14:textId="77777777" w:rsidR="00EF024D" w:rsidRDefault="00EF02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D9E" w14:textId="77777777" w:rsidR="00EF024D" w:rsidRDefault="00EF02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8FE2" w14:textId="77777777" w:rsidR="00EF024D" w:rsidRDefault="00EF02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 w16cid:durableId="1417438809">
    <w:abstractNumId w:val="1"/>
  </w:num>
  <w:num w:numId="2" w16cid:durableId="1474759147">
    <w:abstractNumId w:val="0"/>
  </w:num>
  <w:num w:numId="3" w16cid:durableId="1297839109">
    <w:abstractNumId w:val="3"/>
  </w:num>
  <w:num w:numId="4" w16cid:durableId="83279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12"/>
    <w:rsid w:val="00000D20"/>
    <w:rsid w:val="00020066"/>
    <w:rsid w:val="00021289"/>
    <w:rsid w:val="000250BF"/>
    <w:rsid w:val="00061CEB"/>
    <w:rsid w:val="00065652"/>
    <w:rsid w:val="0006765F"/>
    <w:rsid w:val="00085D81"/>
    <w:rsid w:val="00087260"/>
    <w:rsid w:val="00095F8F"/>
    <w:rsid w:val="000C0257"/>
    <w:rsid w:val="000F4EAD"/>
    <w:rsid w:val="00110AFD"/>
    <w:rsid w:val="001130E7"/>
    <w:rsid w:val="0013480F"/>
    <w:rsid w:val="00140A85"/>
    <w:rsid w:val="00155013"/>
    <w:rsid w:val="00156915"/>
    <w:rsid w:val="00157714"/>
    <w:rsid w:val="001639FC"/>
    <w:rsid w:val="001655B5"/>
    <w:rsid w:val="00175252"/>
    <w:rsid w:val="00195F63"/>
    <w:rsid w:val="001A03EB"/>
    <w:rsid w:val="001E2EDB"/>
    <w:rsid w:val="001E4B84"/>
    <w:rsid w:val="001E7CD9"/>
    <w:rsid w:val="001F0DDB"/>
    <w:rsid w:val="001F2A64"/>
    <w:rsid w:val="00203E66"/>
    <w:rsid w:val="002231A3"/>
    <w:rsid w:val="00224C10"/>
    <w:rsid w:val="00235E01"/>
    <w:rsid w:val="00236B90"/>
    <w:rsid w:val="002431C2"/>
    <w:rsid w:val="0024337E"/>
    <w:rsid w:val="00243690"/>
    <w:rsid w:val="00253E88"/>
    <w:rsid w:val="00270E3C"/>
    <w:rsid w:val="00277AE2"/>
    <w:rsid w:val="00291AF5"/>
    <w:rsid w:val="002A4F57"/>
    <w:rsid w:val="002B0627"/>
    <w:rsid w:val="002C512E"/>
    <w:rsid w:val="002C7A6C"/>
    <w:rsid w:val="002D3D9B"/>
    <w:rsid w:val="002E387D"/>
    <w:rsid w:val="002E39F8"/>
    <w:rsid w:val="002F6AF9"/>
    <w:rsid w:val="0030674F"/>
    <w:rsid w:val="003318BB"/>
    <w:rsid w:val="00333C5D"/>
    <w:rsid w:val="00334B74"/>
    <w:rsid w:val="003400D5"/>
    <w:rsid w:val="003862D7"/>
    <w:rsid w:val="003A0115"/>
    <w:rsid w:val="003A5414"/>
    <w:rsid w:val="003C1F8A"/>
    <w:rsid w:val="003C384B"/>
    <w:rsid w:val="003D3BD9"/>
    <w:rsid w:val="003E63A8"/>
    <w:rsid w:val="003F11AF"/>
    <w:rsid w:val="00432B09"/>
    <w:rsid w:val="004413AD"/>
    <w:rsid w:val="004545BD"/>
    <w:rsid w:val="004A351D"/>
    <w:rsid w:val="004A74D7"/>
    <w:rsid w:val="004B0532"/>
    <w:rsid w:val="004B25AD"/>
    <w:rsid w:val="004C3763"/>
    <w:rsid w:val="004E58CD"/>
    <w:rsid w:val="005241A1"/>
    <w:rsid w:val="005409E1"/>
    <w:rsid w:val="0056622A"/>
    <w:rsid w:val="005720E1"/>
    <w:rsid w:val="00582D12"/>
    <w:rsid w:val="005860D6"/>
    <w:rsid w:val="005B4897"/>
    <w:rsid w:val="005E1BAA"/>
    <w:rsid w:val="00600AE2"/>
    <w:rsid w:val="0063479C"/>
    <w:rsid w:val="006410F6"/>
    <w:rsid w:val="00645D86"/>
    <w:rsid w:val="0065113D"/>
    <w:rsid w:val="006534C5"/>
    <w:rsid w:val="00653D6C"/>
    <w:rsid w:val="006915E7"/>
    <w:rsid w:val="00694364"/>
    <w:rsid w:val="006968CF"/>
    <w:rsid w:val="006968F5"/>
    <w:rsid w:val="006A1E4E"/>
    <w:rsid w:val="006A7D21"/>
    <w:rsid w:val="006B1335"/>
    <w:rsid w:val="006B6422"/>
    <w:rsid w:val="006C2A70"/>
    <w:rsid w:val="006C5FF8"/>
    <w:rsid w:val="006E3A5E"/>
    <w:rsid w:val="006E43F9"/>
    <w:rsid w:val="007114C6"/>
    <w:rsid w:val="00716F4B"/>
    <w:rsid w:val="00717983"/>
    <w:rsid w:val="00722C10"/>
    <w:rsid w:val="00742712"/>
    <w:rsid w:val="00762484"/>
    <w:rsid w:val="00766732"/>
    <w:rsid w:val="00781D8D"/>
    <w:rsid w:val="00783C81"/>
    <w:rsid w:val="00795741"/>
    <w:rsid w:val="007B5E73"/>
    <w:rsid w:val="007C163E"/>
    <w:rsid w:val="007C1920"/>
    <w:rsid w:val="007D523E"/>
    <w:rsid w:val="007E5A03"/>
    <w:rsid w:val="007E7992"/>
    <w:rsid w:val="008113A6"/>
    <w:rsid w:val="00843CAF"/>
    <w:rsid w:val="00846493"/>
    <w:rsid w:val="00846A28"/>
    <w:rsid w:val="00857C8B"/>
    <w:rsid w:val="00857F84"/>
    <w:rsid w:val="00875246"/>
    <w:rsid w:val="008814FA"/>
    <w:rsid w:val="008B3E00"/>
    <w:rsid w:val="008B7011"/>
    <w:rsid w:val="008B7932"/>
    <w:rsid w:val="008E1DB7"/>
    <w:rsid w:val="008E2E61"/>
    <w:rsid w:val="008F50CC"/>
    <w:rsid w:val="009175DA"/>
    <w:rsid w:val="009303F4"/>
    <w:rsid w:val="009324E0"/>
    <w:rsid w:val="00935433"/>
    <w:rsid w:val="009800AF"/>
    <w:rsid w:val="009861F2"/>
    <w:rsid w:val="00992F3E"/>
    <w:rsid w:val="009A2039"/>
    <w:rsid w:val="009A7828"/>
    <w:rsid w:val="009B01E0"/>
    <w:rsid w:val="009B04B5"/>
    <w:rsid w:val="009C0118"/>
    <w:rsid w:val="009D775A"/>
    <w:rsid w:val="009E00EE"/>
    <w:rsid w:val="00A307E0"/>
    <w:rsid w:val="00A43BCF"/>
    <w:rsid w:val="00A51609"/>
    <w:rsid w:val="00A60505"/>
    <w:rsid w:val="00A776BC"/>
    <w:rsid w:val="00A97AE7"/>
    <w:rsid w:val="00AC4837"/>
    <w:rsid w:val="00AD519E"/>
    <w:rsid w:val="00AF4CCC"/>
    <w:rsid w:val="00B37E25"/>
    <w:rsid w:val="00B73785"/>
    <w:rsid w:val="00B74141"/>
    <w:rsid w:val="00B7683D"/>
    <w:rsid w:val="00B810EA"/>
    <w:rsid w:val="00B81BA6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43E15"/>
    <w:rsid w:val="00C62216"/>
    <w:rsid w:val="00C67F66"/>
    <w:rsid w:val="00C719CB"/>
    <w:rsid w:val="00C772BA"/>
    <w:rsid w:val="00C841DD"/>
    <w:rsid w:val="00C91185"/>
    <w:rsid w:val="00CB5A48"/>
    <w:rsid w:val="00CC1C27"/>
    <w:rsid w:val="00CC715B"/>
    <w:rsid w:val="00CD0FA7"/>
    <w:rsid w:val="00CD3F34"/>
    <w:rsid w:val="00CF55A7"/>
    <w:rsid w:val="00D0321F"/>
    <w:rsid w:val="00D059B3"/>
    <w:rsid w:val="00D11B8C"/>
    <w:rsid w:val="00D152A5"/>
    <w:rsid w:val="00D16BB3"/>
    <w:rsid w:val="00D16F34"/>
    <w:rsid w:val="00D24D1D"/>
    <w:rsid w:val="00D275C2"/>
    <w:rsid w:val="00D479F5"/>
    <w:rsid w:val="00D513F7"/>
    <w:rsid w:val="00D51F48"/>
    <w:rsid w:val="00D575FF"/>
    <w:rsid w:val="00D61527"/>
    <w:rsid w:val="00D64ADA"/>
    <w:rsid w:val="00D70C2F"/>
    <w:rsid w:val="00D8184D"/>
    <w:rsid w:val="00D90E6E"/>
    <w:rsid w:val="00D92060"/>
    <w:rsid w:val="00D93E76"/>
    <w:rsid w:val="00DA07A7"/>
    <w:rsid w:val="00DB3499"/>
    <w:rsid w:val="00DC4E96"/>
    <w:rsid w:val="00DD638B"/>
    <w:rsid w:val="00DE2A14"/>
    <w:rsid w:val="00DE669C"/>
    <w:rsid w:val="00DF46BC"/>
    <w:rsid w:val="00E1138D"/>
    <w:rsid w:val="00E14ECC"/>
    <w:rsid w:val="00E27E23"/>
    <w:rsid w:val="00E37113"/>
    <w:rsid w:val="00E53428"/>
    <w:rsid w:val="00E53925"/>
    <w:rsid w:val="00E54139"/>
    <w:rsid w:val="00E560B5"/>
    <w:rsid w:val="00E6108B"/>
    <w:rsid w:val="00E73E7F"/>
    <w:rsid w:val="00EA4479"/>
    <w:rsid w:val="00EC0FA0"/>
    <w:rsid w:val="00ED4B3C"/>
    <w:rsid w:val="00EE69AF"/>
    <w:rsid w:val="00EF024D"/>
    <w:rsid w:val="00EF642B"/>
    <w:rsid w:val="00F018F4"/>
    <w:rsid w:val="00F62928"/>
    <w:rsid w:val="00F93F9F"/>
    <w:rsid w:val="00F94C49"/>
    <w:rsid w:val="00FA7334"/>
    <w:rsid w:val="00FC613A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3F23D"/>
  <w15:docId w15:val="{0B091BFE-D78F-4352-9977-32CA491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8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link w:val="a5"/>
    <w:rsid w:val="00C6221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sid w:val="00582D12"/>
    <w:rPr>
      <w:rFonts w:ascii="ＭＳ 明朝" w:hAnsi="Courier New"/>
    </w:rPr>
  </w:style>
  <w:style w:type="table" w:styleId="a9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DB3499"/>
  </w:style>
  <w:style w:type="paragraph" w:styleId="ab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9D775A"/>
    <w:rPr>
      <w:kern w:val="2"/>
      <w:sz w:val="21"/>
    </w:rPr>
  </w:style>
  <w:style w:type="character" w:customStyle="1" w:styleId="a5">
    <w:name w:val="ヘッダー (文字)"/>
    <w:basedOn w:val="a0"/>
    <w:link w:val="a4"/>
    <w:rsid w:val="001348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E290-4445-4FC5-A886-2477BEB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学 喜多見</cp:lastModifiedBy>
  <cp:revision>8</cp:revision>
  <cp:lastPrinted>2019-04-12T06:47:00Z</cp:lastPrinted>
  <dcterms:created xsi:type="dcterms:W3CDTF">2022-11-02T05:25:00Z</dcterms:created>
  <dcterms:modified xsi:type="dcterms:W3CDTF">2023-11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